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17-2025-QEO-E_246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朗弘家具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苏州市相城区北桥街道吴家角路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相城区北桥街道吴家角路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木制家具、钢木家具、软体家具、金属家具、钢塑家具、塑料家具（ 办公家具、医疗家具、医用家具、养老家具、学校家具、校用家具、教学家具、科教家具、幼儿家具、儿童家具、公寓家具、宿舍家具、酒店家具、宾馆家具、居室家具、餐厅家具、实验室家具、图书馆家具、法院家具、剧院家具、场馆家具、公共场所家具、警用家具、部队家具、银行家具、户外家具、智能家具、钢制家具、铝制家具、实木家具、人造板家具、板木结合家具）的设计研发、生产、制造、销售、安装及售后服务；桌台类家具、椅凳类家具、柜架类家具、床类家具及床垫类家具、钢塑课桌椅（可躺式课桌椅、手摇升降课桌椅）、密集架、屏风工作位、实验台及其他类家具的销售、安装及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木制家具、钢木家具、软体家具、金属家具、钢塑家具、塑料家具（ 办公家具、医疗家具、医用家具、养老家具、学校家具、校用家具、教学家具、科教家具、幼儿家具、儿童家具、公寓家具、宿舍家具、酒店家具、宾馆家具、居室家具、餐厅家具、实验室家具、图书馆家具、法院家具、剧院家具、场馆家具、公共场所家具、警用家具、部队家具、银行家具、户外家具、智能家具、钢制家具、铝制家具、实木家具、人造板家具、板木结合家具）的设计研发、生产、制造、销售、安装及售后服务；桌台类家具、椅凳类家具、柜架类家具、床类家具及床垫类家具、钢塑课桌椅（可躺式课桌椅、手摇升降课桌椅）、密集架、屏风工作位、实验台及其他类家具的销售、安装及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木制家具、钢木家具、软体家具、金属家具、钢塑家具、塑料家具（ 办公家具、医疗家具、医用家具、养老家具、学校家具、校用家具、教学家具、科教家具、幼儿家具、儿童家具、公寓家具、宿舍家具、酒店家具、宾馆家具、居室家具、餐厅家具、实验室家具、图书馆家具、法院家具、剧院家具、场馆家具、公共场所家具、警用家具、部队家具、银行家具、户外家具、智能家具、钢制家具、铝制家具、实木家具、人造板家具、板木结合家具）的设计研发、生产、制造、销售、安装及售后服务；桌台类家具、椅凳类家具、柜架类家具、床类家具及床垫类家具、钢塑课桌椅（可躺式课桌椅、手摇升降课桌椅）、密集架、屏风工作位、实验台及其他类家具的销售、安装及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2540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